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318B6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14:paraId="2CE7CB25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14:paraId="536919CA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020F41F0" w14:textId="77777777" w:rsidR="00746065" w:rsidRPr="00727054" w:rsidRDefault="00746065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(plnoletý žiak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narodený .....................................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trvalým bydliskom..............................................................., telefonický kontakt ......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="009771F6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14:paraId="1E6148B7" w14:textId="77777777"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</w:t>
      </w:r>
      <w:r w:rsidR="00BF394B">
        <w:rPr>
          <w:rFonts w:asciiTheme="minorHAnsi" w:hAnsiTheme="minorHAnsi" w:cstheme="minorHAnsi"/>
          <w:sz w:val="20"/>
          <w:szCs w:val="20"/>
          <w:lang w:eastAsia="en-US"/>
        </w:rPr>
        <w:t xml:space="preserve"> a osoby so mnou žijúce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v spoločnej domácnosti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 boli v priebehu ostatných 7 dní v úzkom kontakte</w:t>
      </w:r>
      <w:r w:rsidR="00C902AC"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 s osobou </w:t>
      </w:r>
      <w:r w:rsidR="00BF394B">
        <w:rPr>
          <w:rFonts w:asciiTheme="minorHAnsi" w:hAnsiTheme="minorHAnsi" w:cstheme="minorHAnsi"/>
          <w:sz w:val="20"/>
          <w:szCs w:val="20"/>
          <w:lang w:eastAsia="en-US"/>
        </w:rPr>
        <w:t xml:space="preserve">potvrdenou alebo 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podozrivou </w:t>
      </w:r>
      <w:r w:rsidR="00BF394B">
        <w:rPr>
          <w:rFonts w:asciiTheme="minorHAnsi" w:hAnsiTheme="minorHAnsi" w:cstheme="minorHAnsi"/>
          <w:sz w:val="20"/>
          <w:szCs w:val="20"/>
          <w:lang w:eastAsia="en-US"/>
        </w:rPr>
        <w:t>z ochorenia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 COVID-19.</w:t>
      </w:r>
    </w:p>
    <w:p w14:paraId="152F54A0" w14:textId="77777777"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14:paraId="53CE34D2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>za seba, že mám negatívny výsledok RT-PCR testu na ochorenie COVID-19 nie starší ako</w:t>
      </w:r>
      <w:r w:rsidRPr="00696E25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 xml:space="preserve"> 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28CD4D0F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6711FA16" w14:textId="77777777" w:rsidR="008758D4" w:rsidRDefault="008758D4" w:rsidP="008758D4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14:paraId="37B3FC54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14:paraId="0EE3F04B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5986358D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14:paraId="0CC146EE" w14:textId="77777777"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CAD0BB" w14:textId="77777777"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14:paraId="18B67F96" w14:textId="77777777" w:rsidR="00C902AC" w:rsidRPr="00727054" w:rsidRDefault="00C902A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 w:rsidR="00806205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14:paraId="2C495577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14608402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55B50908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14:paraId="1D285C9D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3075AB4F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2D39B8FC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1A7A79BC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679CE122" w14:textId="77777777"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0/b.</w:t>
      </w:r>
    </w:p>
    <w:p w14:paraId="0875CC44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2A2A0A4C" w14:textId="77777777"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14:paraId="29D9C4ED" w14:textId="77777777"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14:paraId="22647E3C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044B77E0" w14:textId="77777777"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5E428911" w14:textId="77777777"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D467A" w14:textId="77777777" w:rsidR="004811CC" w:rsidRDefault="004811CC" w:rsidP="00291659">
      <w:r>
        <w:separator/>
      </w:r>
    </w:p>
  </w:endnote>
  <w:endnote w:type="continuationSeparator" w:id="0">
    <w:p w14:paraId="23E10D70" w14:textId="77777777" w:rsidR="004811CC" w:rsidRDefault="004811CC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A8A06" w14:textId="77777777" w:rsidR="004811CC" w:rsidRDefault="004811CC" w:rsidP="00291659">
      <w:r>
        <w:separator/>
      </w:r>
    </w:p>
  </w:footnote>
  <w:footnote w:type="continuationSeparator" w:id="0">
    <w:p w14:paraId="3B398747" w14:textId="77777777" w:rsidR="004811CC" w:rsidRDefault="004811CC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157C4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0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0A22"/>
    <w:rsid w:val="000A6A22"/>
    <w:rsid w:val="000B597D"/>
    <w:rsid w:val="000C234F"/>
    <w:rsid w:val="000C2AF6"/>
    <w:rsid w:val="000D55AF"/>
    <w:rsid w:val="000F3D84"/>
    <w:rsid w:val="000F40EE"/>
    <w:rsid w:val="00114684"/>
    <w:rsid w:val="00121DE2"/>
    <w:rsid w:val="00131368"/>
    <w:rsid w:val="0013364C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1CC"/>
    <w:rsid w:val="004812C3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0845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6E25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06205"/>
    <w:rsid w:val="0082039D"/>
    <w:rsid w:val="008251BA"/>
    <w:rsid w:val="00837D34"/>
    <w:rsid w:val="00864CA1"/>
    <w:rsid w:val="0087421F"/>
    <w:rsid w:val="008758D4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394B"/>
    <w:rsid w:val="00BF55CE"/>
    <w:rsid w:val="00C35B9D"/>
    <w:rsid w:val="00C366BC"/>
    <w:rsid w:val="00C478FC"/>
    <w:rsid w:val="00C902A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2510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31808E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0A846-5384-4C78-A0B0-573BD6DC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bbc</cp:lastModifiedBy>
  <cp:revision>2</cp:revision>
  <cp:lastPrinted>2019-08-06T11:17:00Z</cp:lastPrinted>
  <dcterms:created xsi:type="dcterms:W3CDTF">2021-02-07T10:27:00Z</dcterms:created>
  <dcterms:modified xsi:type="dcterms:W3CDTF">2021-02-07T10:27:00Z</dcterms:modified>
</cp:coreProperties>
</file>